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F4" w:rsidRPr="00391DDD" w:rsidRDefault="00C524B3" w:rsidP="009270F4">
      <w:pPr>
        <w:pStyle w:val="berschrift3"/>
        <w:numPr>
          <w:ilvl w:val="0"/>
          <w:numId w:val="0"/>
        </w:numPr>
      </w:pPr>
      <w:bookmarkStart w:id="0" w:name="_Toc200285692"/>
      <w:r>
        <w:t>1</w:t>
      </w:r>
      <w:r w:rsidR="009270F4">
        <w:t>.1.</w:t>
      </w:r>
      <w:r w:rsidR="00B63B66">
        <w:t>4</w:t>
      </w:r>
      <w:r w:rsidR="009270F4">
        <w:t xml:space="preserve">. </w:t>
      </w:r>
      <w:bookmarkEnd w:id="0"/>
      <w:r w:rsidR="00B63B66">
        <w:t>Kernschatten und Halbschatten</w:t>
      </w:r>
    </w:p>
    <w:p w:rsidR="00B63B66" w:rsidRDefault="009359E1" w:rsidP="00B63B66">
      <w:r>
        <w:rPr>
          <w:noProof/>
        </w:rPr>
        <w:pict>
          <v:group id="_x0000_s1066" style="position:absolute;margin-left:66.55pt;margin-top:7.95pt;width:313.35pt;height:193.5pt;z-index:-251642880" coordorigin="2748,3540" coordsize="6267,3870" o:allowincell="f">
            <v:group id="_x0000_s1067" style="position:absolute;left:2778;top:4647;width:390;height:390" coordorigin="4875,7815" coordsize="390,390">
              <v:oval id="_x0000_s1068" style="position:absolute;left:4875;top:7815;width:390;height:390" filled="f" fillcolor="silver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oval>
              <v:line id="_x0000_s1069" style="position:absolute" from="4920,7875" to="5190,8145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  <v:line id="_x0000_s1070" style="position:absolute;rotation:-90" from="4950,7875" to="5220,8145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</v:group>
            <v:rect id="_x0000_s1071" style="position:absolute;left:4875;top:5226;width:525;height:435" fillcolor="gray">
              <v:shadow color="#60f" opacity=".5" offset=",3pt" offset2=",2pt"/>
              <o:extrusion v:ext="view" backdepth="1in" rotationangle="-25,-25" viewpoint="0,0" viewpointorigin="0,0" skewangle="0" skewamt="0" lightposition="-50000,50000" lightposition2="50000" type="perspective"/>
            </v:rect>
            <v:group id="_x0000_s1072" style="position:absolute;left:2748;top:6050;width:390;height:390" coordorigin="4875,7815" coordsize="390,390">
              <v:oval id="_x0000_s1073" style="position:absolute;left:4875;top:7815;width:390;height:390" filled="f" fillcolor="silver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oval>
              <v:line id="_x0000_s1074" style="position:absolute" from="4920,7875" to="5190,8145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  <v:line id="_x0000_s1075" style="position:absolute;rotation:-90" from="4950,7875" to="5220,8145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</v:group>
            <v:line id="_x0000_s1076" style="position:absolute" from="2985,4860" to="9015,5715"/>
            <v:line id="_x0000_s1077" style="position:absolute" from="2970,4860" to="8940,7410"/>
            <v:line id="_x0000_s1078" style="position:absolute;flip:y" from="2985,3690" to="7590,6255"/>
            <v:line id="_x0000_s1079" style="position:absolute;flip:y" from="2970,4785" to="9015,625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80" type="#_x0000_t6" style="position:absolute;left:5415;top:5220;width:1155;height:165" fillcolor="#b2b2b2" stroked="f"/>
            <v:shape id="_x0000_s1081" type="#_x0000_t6" style="position:absolute;left:5400;top:5385;width:1110;height:255;flip:y" fillcolor="#b2b2b2" stroked="f"/>
            <v:shape id="_x0000_s1082" type="#_x0000_t6" style="position:absolute;left:5085;top:4815;width:3870;height:945;flip:x" fillcolor="#ddd" stroked="f" strokecolor="#969696">
              <v:fill opacity=".5"/>
            </v:shape>
            <v:shape id="_x0000_s1083" type="#_x0000_t6" style="position:absolute;left:5130;top:5760;width:3810;height:1635;flip:x y" fillcolor="#ddd" stroked="f" strokecolor="#969696">
              <v:fill opacity=".5"/>
            </v:shape>
            <v:shape id="_x0000_s1084" type="#_x0000_t6" style="position:absolute;left:4995;top:3540;width:2910;height:1635;flip:x" fillcolor="#ddd" stroked="f" strokecolor="#969696">
              <v:fill opacity=".5"/>
            </v:shape>
            <v:shape id="_x0000_s1085" type="#_x0000_t6" style="position:absolute;left:5085;top:5160;width:2940;height:420;flip:x y" fillcolor="#ddd" stroked="f" strokecolor="#969696">
              <v:fill opacity=".5"/>
            </v:shape>
            <v:rect id="_x0000_s1086" style="position:absolute;left:7875;top:3555;width:1035;height:1560" fillcolor="#ddd" stroked="f">
              <v:fill opacity=".5"/>
            </v:rect>
          </v:group>
        </w:pict>
      </w:r>
    </w:p>
    <w:p w:rsidR="00B63B66" w:rsidRDefault="00B63B66" w:rsidP="00B63B66"/>
    <w:p w:rsidR="00B63B66" w:rsidRDefault="00B63B66" w:rsidP="00B63B66"/>
    <w:p w:rsidR="00B63B66" w:rsidRDefault="00B63B66" w:rsidP="00B63B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bschatten</w:t>
      </w:r>
    </w:p>
    <w:p w:rsidR="00B63B66" w:rsidRDefault="00B63B66" w:rsidP="00B63B66"/>
    <w:p w:rsidR="00B63B66" w:rsidRDefault="00B63B66" w:rsidP="00B63B66"/>
    <w:p w:rsidR="00B63B66" w:rsidRDefault="00B63B66" w:rsidP="00B63B66"/>
    <w:p w:rsidR="00B63B66" w:rsidRDefault="00B63B66" w:rsidP="00B63B66">
      <w:r>
        <w:tab/>
      </w:r>
      <w:r>
        <w:tab/>
      </w:r>
      <w:r>
        <w:tab/>
      </w:r>
      <w:r>
        <w:tab/>
      </w:r>
      <w:r>
        <w:tab/>
      </w:r>
      <w:r>
        <w:tab/>
        <w:t>Kernschatten</w:t>
      </w:r>
    </w:p>
    <w:p w:rsidR="00B63B66" w:rsidRDefault="00B63B66" w:rsidP="00B63B66"/>
    <w:p w:rsidR="00B63B66" w:rsidRDefault="00B63B66" w:rsidP="00B63B66"/>
    <w:p w:rsidR="00B63B66" w:rsidRDefault="00B63B66" w:rsidP="00B63B66"/>
    <w:p w:rsidR="00B63B66" w:rsidRDefault="00B63B66" w:rsidP="00B63B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lbschatten</w:t>
      </w:r>
    </w:p>
    <w:p w:rsidR="00B63B66" w:rsidRDefault="00B63B66" w:rsidP="00B63B66"/>
    <w:p w:rsidR="00B63B66" w:rsidRDefault="00B63B66" w:rsidP="00B63B66"/>
    <w:p w:rsidR="00B63B66" w:rsidRDefault="00B63B66" w:rsidP="00B63B66"/>
    <w:p w:rsidR="00B63B66" w:rsidRDefault="00B63B66" w:rsidP="00B63B66">
      <w:pPr>
        <w:pStyle w:val="Merksatz"/>
      </w:pPr>
      <w:r>
        <w:sym w:font="Marlett" w:char="F034"/>
      </w:r>
      <w:r>
        <w:t>Wir ein lichtundurchlässiger Körper von mehreren Lichtquellen oder einer ausgedehnten Lich</w:t>
      </w:r>
      <w:r>
        <w:t>t</w:t>
      </w:r>
      <w:r>
        <w:t>quelle beleuchtet, dann entstehen hinter dem Körper Kernschatten und Halbschatten.</w:t>
      </w:r>
    </w:p>
    <w:p w:rsidR="00B63B66" w:rsidRDefault="00B63B66" w:rsidP="00B63B66"/>
    <w:sectPr w:rsidR="00B63B66" w:rsidSect="00C60A5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9E1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24B3"/>
    <w:rsid w:val="00C540EC"/>
    <w:rsid w:val="00C55747"/>
    <w:rsid w:val="00C56766"/>
    <w:rsid w:val="00C572D7"/>
    <w:rsid w:val="00C57351"/>
    <w:rsid w:val="00C60203"/>
    <w:rsid w:val="00C60A5F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4649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618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F6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F0B3-2CC9-4E3F-B734-3656E713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0:25:00Z</dcterms:created>
  <dcterms:modified xsi:type="dcterms:W3CDTF">2015-08-19T10:25:00Z</dcterms:modified>
</cp:coreProperties>
</file>